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4FA7" w14:textId="112ED9BD" w:rsidR="00A525E3" w:rsidRDefault="00B470FC" w:rsidP="00A525E3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F346" wp14:editId="5E710F6A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685800" cy="3143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EA5231" w14:textId="31A7EA67" w:rsidR="00FB7691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</w:p>
                          <w:p w14:paraId="335FF8F2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7A6E5093" wp14:editId="7515FE80">
                                  <wp:extent cx="429895" cy="227591"/>
                                  <wp:effectExtent l="0" t="0" r="8255" b="127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F346" id="テキスト ボックス 18" o:spid="_x0000_s1035" type="#_x0000_t202" style="position:absolute;left:0;text-align:left;margin-left:2.8pt;margin-top:-45.75pt;width:54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" fillcolor="white [3201]" strokecolor="black [3213]" strokeweight=".5pt">
                <v:textbox>
                  <w:txbxContent>
                    <w:p w14:paraId="37EA5231" w14:textId="31A7EA67" w:rsidR="00FB7691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</w:p>
                    <w:p w14:paraId="335FF8F2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7A6E5093" wp14:editId="7515FE80">
                            <wp:extent cx="429895" cy="227591"/>
                            <wp:effectExtent l="0" t="0" r="8255" b="127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1AD5" w14:textId="77777777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p w14:paraId="69BF881E" w14:textId="5F31B0A9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処分</w:t>
      </w:r>
      <w:r w:rsidR="00695D73">
        <w:rPr>
          <w:rFonts w:ascii="ＭＳ 明朝" w:eastAsia="ＭＳ 明朝" w:hAnsi="ＭＳ 明朝" w:hint="eastAsia"/>
          <w:sz w:val="24"/>
          <w:szCs w:val="24"/>
        </w:rPr>
        <w:t>届</w:t>
      </w:r>
      <w:r w:rsidR="00A525E3" w:rsidRPr="003D5D8B">
        <w:rPr>
          <w:rFonts w:ascii="ＭＳ 明朝" w:eastAsia="ＭＳ 明朝" w:hAnsi="ＭＳ 明朝"/>
          <w:sz w:val="24"/>
          <w:szCs w:val="24"/>
        </w:rPr>
        <w:t>出書</w:t>
      </w:r>
    </w:p>
    <w:p w14:paraId="73D5C78E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6B557890" w14:textId="6141A533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014E33">
        <w:rPr>
          <w:rFonts w:ascii="ＭＳ 明朝" w:eastAsia="ＭＳ 明朝" w:hAnsi="ＭＳ 明朝"/>
          <w:sz w:val="24"/>
          <w:szCs w:val="24"/>
        </w:rPr>
        <w:t>業務廃止等に伴う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原料の処分について、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014E33">
        <w:rPr>
          <w:rFonts w:ascii="ＭＳ 明朝" w:eastAsia="ＭＳ 明朝" w:hAnsi="ＭＳ 明朝"/>
          <w:sz w:val="24"/>
          <w:szCs w:val="24"/>
        </w:rPr>
        <w:t>30</w:t>
      </w:r>
      <w:r w:rsidR="00A525E3" w:rsidRPr="00014E33">
        <w:rPr>
          <w:rFonts w:ascii="ＭＳ 明朝" w:eastAsia="ＭＳ 明朝" w:hAnsi="ＭＳ 明朝"/>
          <w:sz w:val="24"/>
          <w:szCs w:val="24"/>
        </w:rPr>
        <w:t>条の</w:t>
      </w:r>
      <w:r w:rsidR="0003644A" w:rsidRPr="00014E33">
        <w:rPr>
          <w:rFonts w:ascii="ＭＳ 明朝" w:eastAsia="ＭＳ 明朝" w:hAnsi="ＭＳ 明朝"/>
          <w:sz w:val="24"/>
          <w:szCs w:val="24"/>
        </w:rPr>
        <w:t>15</w:t>
      </w:r>
      <w:r w:rsidR="00A525E3" w:rsidRPr="00014E33">
        <w:rPr>
          <w:rFonts w:ascii="ＭＳ 明朝" w:eastAsia="ＭＳ 明朝" w:hAnsi="ＭＳ 明朝"/>
          <w:sz w:val="24"/>
          <w:szCs w:val="24"/>
        </w:rPr>
        <w:t>第３項の規定により、</w:t>
      </w:r>
      <w:r w:rsidR="00695D73" w:rsidRPr="00014E33">
        <w:rPr>
          <w:rFonts w:ascii="ＭＳ 明朝" w:eastAsia="ＭＳ 明朝" w:hAnsi="ＭＳ 明朝" w:hint="eastAsia"/>
          <w:sz w:val="24"/>
          <w:szCs w:val="24"/>
        </w:rPr>
        <w:t>届け</w:t>
      </w:r>
      <w:r w:rsidR="00A525E3" w:rsidRPr="00014E33">
        <w:rPr>
          <w:rFonts w:ascii="ＭＳ 明朝" w:eastAsia="ＭＳ 明朝" w:hAnsi="ＭＳ 明朝"/>
          <w:sz w:val="24"/>
          <w:szCs w:val="24"/>
        </w:rPr>
        <w:t>出ます。</w:t>
      </w:r>
    </w:p>
    <w:p w14:paraId="48FF0E6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BD809B0" w14:textId="61A4210E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Pr="00014E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014E33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29F88C5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F2CB28F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住　所</w:t>
      </w:r>
    </w:p>
    <w:p w14:paraId="30CAE05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届出義務者続柄</w:t>
      </w:r>
    </w:p>
    <w:p w14:paraId="720CE22F" w14:textId="57F832D2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氏　名</w:t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</w:p>
    <w:p w14:paraId="734E25F3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812C54E" w14:textId="15446BC9" w:rsidR="00A525E3" w:rsidRPr="00014E33" w:rsidRDefault="004678E0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="00446FB8">
        <w:rPr>
          <w:rFonts w:ascii="ＭＳ 明朝" w:eastAsia="ＭＳ 明朝" w:hAnsi="ＭＳ 明朝" w:hint="eastAsia"/>
          <w:sz w:val="24"/>
          <w:szCs w:val="24"/>
        </w:rPr>
        <w:t xml:space="preserve">香川県知事　池　田　豊　人　</w:t>
      </w:r>
      <w:bookmarkStart w:id="0" w:name="_GoBack"/>
      <w:bookmarkEnd w:id="0"/>
      <w:r w:rsidR="00A525E3" w:rsidRPr="00014E33">
        <w:rPr>
          <w:rFonts w:ascii="ＭＳ 明朝" w:eastAsia="ＭＳ 明朝" w:hAnsi="ＭＳ 明朝"/>
          <w:sz w:val="24"/>
          <w:szCs w:val="24"/>
        </w:rPr>
        <w:t>殿</w:t>
      </w:r>
    </w:p>
    <w:p w14:paraId="2327F5B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03644A" w14:paraId="5B4D7C85" w14:textId="77777777" w:rsidTr="00014E33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E4AE0" w14:textId="72B11B6E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B4618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CF4F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DD580A3" w14:textId="77777777" w:rsidTr="00014E33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ACB50" w14:textId="5D968675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7355F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77C4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8099C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668D2E5A" w14:textId="77777777" w:rsidTr="00014E33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B453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8C434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BBC2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F20E0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BE92DEB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2F4C7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827BB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数　　　　　量</w:t>
            </w:r>
          </w:p>
        </w:tc>
      </w:tr>
      <w:tr w:rsidR="00A525E3" w:rsidRPr="0003644A" w14:paraId="2B684FB4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42F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C2F0E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61091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65468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0E96F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7FE0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8F69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B89A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DC25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4B80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3CDB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7A6A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A1C903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9383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7CB63E" w14:textId="6A9E781F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3E242C4B" w14:textId="77777777" w:rsidTr="00014E33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6647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1BA74E" w14:textId="464891EF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届出の事由及びその事由の発生年月日</w:t>
            </w:r>
          </w:p>
          <w:p w14:paraId="2CEE368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8EB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4F83D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11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A1F815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F00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49C53B93" w14:textId="77777777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FF9B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1A64A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2E8B565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327B01B9" w14:textId="0F5DE671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</w:t>
      </w:r>
      <w:r w:rsidR="00D31AD7" w:rsidRPr="003D5D8B">
        <w:rPr>
          <w:rFonts w:ascii="ＭＳ 明朝" w:eastAsia="ＭＳ 明朝" w:hAnsi="ＭＳ 明朝"/>
          <w:sz w:val="24"/>
          <w:szCs w:val="24"/>
        </w:rPr>
        <w:t>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33FDD4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3CFDE834" w14:textId="706FC76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73C1F1D2" w14:textId="0DB169E6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648DC638" w:rsidR="005C7D50" w:rsidRDefault="00A525E3" w:rsidP="003D5D8B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5C7D50" w:rsidSect="00344D15">
      <w:headerReference w:type="default" r:id="rId11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46FB8"/>
    <w:rsid w:val="004520C9"/>
    <w:rsid w:val="004678E0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4666A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4F56-523F-4B1B-8CEA-BCF9FD3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SG19500のC20-3881</cp:lastModifiedBy>
  <cp:revision>7</cp:revision>
  <cp:lastPrinted>2020-03-10T08:24:00Z</cp:lastPrinted>
  <dcterms:created xsi:type="dcterms:W3CDTF">2020-03-11T08:12:00Z</dcterms:created>
  <dcterms:modified xsi:type="dcterms:W3CDTF">2022-08-29T09:02:00Z</dcterms:modified>
</cp:coreProperties>
</file>